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1FA7" w14:textId="494629F3" w:rsidR="001035F1" w:rsidRDefault="001035F1" w:rsidP="001035F1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23C43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1.7pt;height:96.3pt">
            <v:imagedata r:id="rId8" o:title=""/>
            <o:lock v:ext="edit" ungrouping="t" rotation="t" cropping="t" verticies="t" text="t" grouping="t"/>
            <o:signatureline v:ext="edit" id="{6781D1B6-977F-48C0-A661-2B2BCA2710AF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2EF67051" w14:textId="33FBE619" w:rsidR="00AF5544" w:rsidRPr="00AF5544" w:rsidRDefault="00AF5544" w:rsidP="00AF5544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AF5544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3F3FA5C6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07C76850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5544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07F96E34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070569A8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5B2FE50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5544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6ED32A50" w14:textId="77777777" w:rsidR="00AF5544" w:rsidRPr="00AF5544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AF5544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360B2497" w14:textId="141E488C" w:rsidR="00AF5544" w:rsidRPr="00E707D6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AF5544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E707D6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6487937D" w14:textId="0C55005F" w:rsidR="00AF5544" w:rsidRPr="00AF5544" w:rsidRDefault="00AF5544" w:rsidP="00AF5544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AF554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1035F1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AF5544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1035F1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AF5544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437754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AF5544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4FD2AD58" w14:textId="40320C0F" w:rsidR="001F0906" w:rsidRPr="009C60B7" w:rsidRDefault="00AF5544" w:rsidP="00AF5544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AF5544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AF5544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4F452654" w14:textId="77777777" w:rsidR="00632B04" w:rsidRPr="00AA02D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DC48D9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FE368A0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2319A04" w14:textId="77777777" w:rsidR="00104D86" w:rsidRPr="00AA02D6" w:rsidRDefault="00104D86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приема </w:t>
      </w:r>
    </w:p>
    <w:p w14:paraId="33EE67C4" w14:textId="77777777" w:rsidR="00A41576" w:rsidRPr="00AA02D6" w:rsidRDefault="00104D86" w:rsidP="00A4157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на обучение по программам дополнительного профессионального образования </w:t>
      </w:r>
    </w:p>
    <w:p w14:paraId="5C0F9BA6" w14:textId="7C18220D" w:rsidR="00A41576" w:rsidRPr="00AA02D6" w:rsidRDefault="00A41576" w:rsidP="00A41576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Учебный центр </w:t>
      </w:r>
      <w:r w:rsidR="00AF554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fldChar w:fldCharType="end"/>
      </w:r>
    </w:p>
    <w:p w14:paraId="5DD31A27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69F24C3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51F11B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9B6F5A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1EB88F" w14:textId="449B1C5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9B2002" w14:textId="7777777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97D302" w14:textId="77777777" w:rsidR="003B1652" w:rsidRPr="00AA02D6" w:rsidRDefault="003B165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86ACAD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47D9EAF" w14:textId="77777777" w:rsidR="00BB5E65" w:rsidRDefault="00BB5E65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CAFAD8A" w14:textId="77777777" w:rsidR="002B0F70" w:rsidRPr="00AA02D6" w:rsidRDefault="002B0F7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2387FF" w14:textId="77777777" w:rsidR="00185017" w:rsidRPr="00AA02D6" w:rsidRDefault="001850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DF6AB8" w14:textId="324C43C9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151E2" w14:textId="77777777" w:rsidR="00B31BA1" w:rsidRPr="00AA02D6" w:rsidRDefault="00B31BA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DFF39D2" w14:textId="7C85A7C5" w:rsidR="005E1CA3" w:rsidRPr="005E1CA3" w:rsidRDefault="005E1CA3" w:rsidP="005E1CA3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1C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853E71">
        <w:rPr>
          <w:rFonts w:ascii="Times New Roman" w:eastAsia="Calibri" w:hAnsi="Times New Roman"/>
          <w:b/>
          <w:sz w:val="24"/>
          <w:szCs w:val="24"/>
          <w:lang w:eastAsia="en-US"/>
        </w:rPr>
        <w:t>Москва</w:t>
      </w:r>
    </w:p>
    <w:p w14:paraId="6366C173" w14:textId="77777777" w:rsidR="00BB5E65" w:rsidRPr="009C60B7" w:rsidRDefault="00BB5E65" w:rsidP="00BB5E6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5B0B120" w14:textId="0CF3561C" w:rsidR="0053267A" w:rsidRDefault="00BB5E65" w:rsidP="005326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437754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53267A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449CCADD" w14:textId="07251C05" w:rsidR="00C87C7A" w:rsidRPr="00AA02D6" w:rsidRDefault="00C87C7A" w:rsidP="005326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E1F504F" w14:textId="77777777" w:rsidR="00C87C7A" w:rsidRPr="00AA02D6" w:rsidRDefault="00C87C7A" w:rsidP="000A075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58C03E" w14:textId="63A8773E" w:rsidR="00C711C7" w:rsidRPr="00AA02D6" w:rsidRDefault="00C87C7A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>Правила приема на обучение по программам дополнительного профессионального образова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который регламентирует порядок приема и требования к граждан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, иностранным гражданам, лицам без гражданства, в 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числе соотечественникам за рубежом (далее – иностранные граждане),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ающим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для обучения по программам дополнительного профессионального образования.</w:t>
      </w:r>
    </w:p>
    <w:p w14:paraId="60720D3E" w14:textId="77777777" w:rsidR="00730CFC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90251DA" w14:textId="6D56C22D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730CFC">
        <w:rPr>
          <w:rFonts w:ascii="Times New Roman" w:hAnsi="Times New Roman"/>
          <w:sz w:val="24"/>
          <w:szCs w:val="24"/>
        </w:rPr>
        <w:t>«</w:t>
      </w:r>
      <w:r w:rsidRPr="00730CF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30CFC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5540DBA4" w14:textId="105C159C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730CFC">
        <w:rPr>
          <w:rFonts w:ascii="Times New Roman" w:hAnsi="Times New Roman"/>
          <w:sz w:val="24"/>
          <w:szCs w:val="24"/>
        </w:rPr>
        <w:t>«</w:t>
      </w:r>
      <w:r w:rsidRPr="00730CF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730CFC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3C72E710" w14:textId="2852AE45" w:rsidR="00730CFC" w:rsidRPr="00730CFC" w:rsidRDefault="00730CFC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Уставом </w:t>
      </w:r>
      <w:r w:rsidR="00045932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hAnsi="Times New Roman"/>
          <w:sz w:val="24"/>
          <w:szCs w:val="24"/>
        </w:rPr>
        <w:t xml:space="preserve"> </w:t>
      </w:r>
      <w:r w:rsidR="00AF5544">
        <w:rPr>
          <w:rFonts w:ascii="Times New Roman" w:hAnsi="Times New Roman"/>
          <w:sz w:val="24"/>
          <w:szCs w:val="24"/>
        </w:rPr>
        <w:t>ООО «ЛАН-ПРОЕКТ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41D3C052" w14:textId="68FD0560" w:rsidR="00C711C7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730CFC">
        <w:rPr>
          <w:rFonts w:ascii="Times New Roman" w:hAnsi="Times New Roman"/>
        </w:rPr>
        <w:instrText xml:space="preserve"> DOCVARIABLE  ShortName  \* MERGEFORMAT </w:instrTex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30CFC" w:rsidRPr="00730CFC">
        <w:rPr>
          <w:rFonts w:ascii="Times New Roman" w:hAnsi="Times New Roman"/>
          <w:bCs/>
          <w:sz w:val="24"/>
          <w:szCs w:val="24"/>
        </w:rPr>
        <w:t>Учебн</w:t>
      </w:r>
      <w:r w:rsidR="00730CFC">
        <w:rPr>
          <w:rFonts w:ascii="Times New Roman" w:hAnsi="Times New Roman"/>
          <w:bCs/>
          <w:sz w:val="24"/>
          <w:szCs w:val="24"/>
        </w:rPr>
        <w:t>ого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центр</w:t>
      </w:r>
      <w:r w:rsidR="00730CFC">
        <w:rPr>
          <w:rFonts w:ascii="Times New Roman" w:hAnsi="Times New Roman"/>
          <w:bCs/>
          <w:sz w:val="24"/>
          <w:szCs w:val="24"/>
        </w:rPr>
        <w:t>а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</w:t>
      </w:r>
      <w:r w:rsidR="00AF5544">
        <w:rPr>
          <w:rFonts w:ascii="Times New Roman" w:hAnsi="Times New Roman"/>
          <w:bCs/>
          <w:sz w:val="24"/>
          <w:szCs w:val="24"/>
        </w:rPr>
        <w:t>ООО «ЛАН-ПРОЕКТ»</w:t>
      </w:r>
      <w:r w:rsidRPr="00730CFC">
        <w:rPr>
          <w:rFonts w:ascii="Times New Roman" w:hAnsi="Times New Roman"/>
          <w:bCs/>
          <w:sz w:val="24"/>
          <w:szCs w:val="24"/>
        </w:rPr>
        <w:fldChar w:fldCharType="end"/>
      </w:r>
      <w:r w:rsidRPr="00730CFC">
        <w:rPr>
          <w:rFonts w:ascii="Times New Roman" w:hAnsi="Times New Roman"/>
          <w:sz w:val="24"/>
          <w:szCs w:val="24"/>
        </w:rPr>
        <w:t>.</w:t>
      </w:r>
    </w:p>
    <w:p w14:paraId="74E18D7B" w14:textId="77777777" w:rsidR="007935B8" w:rsidRPr="00AA02D6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FDA7E4" w14:textId="77777777" w:rsidR="00C711C7" w:rsidRPr="00AA02D6" w:rsidRDefault="000F4440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приема документов</w:t>
      </w:r>
    </w:p>
    <w:p w14:paraId="1D1E8137" w14:textId="77777777" w:rsidR="00D134C2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64FD4FA" w14:textId="77777777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.1. К освоению дополнительных профессиональных программ (далее – ДПП)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2FAA44ED" w14:textId="76490BE6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осуществляет обучение по дополнительной профессиональной программе на основе договора об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14:paraId="3223043A" w14:textId="591A401C" w:rsidR="00CC31CF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ием документов для обуче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ограммам дополнительного профессиональног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образования проводится в течение всего календарного года.</w:t>
      </w:r>
    </w:p>
    <w:p w14:paraId="0465ED88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ем на обучение по ДПП проводится:</w:t>
      </w:r>
    </w:p>
    <w:p w14:paraId="55562052" w14:textId="43DA5ADE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с предприятием, организацией, учреждением с обязательным приложением заявки и списка специалистов, направляемых на обучение;</w:t>
      </w:r>
    </w:p>
    <w:p w14:paraId="6422C02E" w14:textId="2ADCD8A8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и заявления гражданина.</w:t>
      </w:r>
    </w:p>
    <w:p w14:paraId="24338F1C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К заявлению о приеме прилагаются следующие документы:</w:t>
      </w:r>
    </w:p>
    <w:p w14:paraId="6905FC50" w14:textId="49E41C4B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диплома государственного или установленного образца о среднем профессиональном и (или) высшем образовании и приложения к нему;</w:t>
      </w:r>
    </w:p>
    <w:p w14:paraId="25AD6C6B" w14:textId="4F1E42C9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справки об обучении (для студентов);</w:t>
      </w:r>
    </w:p>
    <w:p w14:paraId="0925192B" w14:textId="56F4F52E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паспорта и страховой номер индивидуального лицевого счёта (СНИЛС) (с целью идентификации личности и правильности ведения документации, в том числе, заполнения документа о квалификации).</w:t>
      </w:r>
    </w:p>
    <w:p w14:paraId="6F43475B" w14:textId="067CB9D2" w:rsidR="007D775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 подаче заявления Поступающий должен ознакомиться с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ами, регламентирующими образовательную деятельность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м центре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заверить факт ознакомления своей подписью.</w:t>
      </w:r>
    </w:p>
    <w:p w14:paraId="03156BDE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ем иностранных граждан на обучение по ДПП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конодательством Российской Федерации. Под признанием документов иностранных государств об уровне образования и (или) квалификации (ИДО) на территории Российской Федерации понимается официальное подтверждение полученных в иностранном государстве образования и (или) квалификации в целях обеспечения доступа обладателей таких документов к получению образования.</w:t>
      </w:r>
    </w:p>
    <w:p w14:paraId="5E4239D9" w14:textId="77777777" w:rsidR="00EA5737" w:rsidRPr="00AA02D6" w:rsidRDefault="00EA5737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B23551" w14:textId="77777777" w:rsidR="00EA5737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A5737"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числение на обучение</w:t>
      </w:r>
    </w:p>
    <w:p w14:paraId="28B42517" w14:textId="77777777" w:rsidR="00EA5737" w:rsidRPr="00AA02D6" w:rsidRDefault="00EA5737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1FFB3D5" w14:textId="3A14A828" w:rsidR="00EA5737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1. Зачисление на обучение в </w:t>
      </w:r>
      <w:r w:rsidR="00A41576" w:rsidRPr="00AA02D6">
        <w:rPr>
          <w:rFonts w:ascii="Times New Roman" w:eastAsiaTheme="minorHAnsi" w:hAnsi="Times New Roman"/>
          <w:sz w:val="24"/>
          <w:szCs w:val="24"/>
          <w:lang w:eastAsia="en-US"/>
        </w:rPr>
        <w:t>Учебный центр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AF554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ЛАН-ПРОЕКТ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профессионального образова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езультат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ассмотре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документов,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редставленных поступающими</w:t>
      </w:r>
      <w:r w:rsidR="00CA3D49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 результатам вступительных испытаний (если вступительные испытания предусмотрены программой обучения)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9A2A900" w14:textId="77777777" w:rsidR="00ED52CA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2. Причинами отказа зачисления на обучение могут быть:</w:t>
      </w:r>
    </w:p>
    <w:p w14:paraId="203A4ECD" w14:textId="77777777" w:rsidR="00ED52CA" w:rsidRPr="00730CFC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несоответствие представленных документов и невозможности устранения</w:t>
      </w:r>
      <w:r w:rsidR="001C0F04" w:rsidRPr="00730CFC">
        <w:rPr>
          <w:rFonts w:ascii="Times New Roman" w:hAnsi="Times New Roman"/>
          <w:sz w:val="24"/>
          <w:szCs w:val="24"/>
        </w:rPr>
        <w:t xml:space="preserve"> данной причины;</w:t>
      </w:r>
    </w:p>
    <w:p w14:paraId="77EDD43A" w14:textId="77777777" w:rsidR="00ED52CA" w:rsidRPr="00AA02D6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отсутствие набора по соответствующей программе дополнительного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hAnsi="Times New Roman"/>
          <w:sz w:val="24"/>
          <w:szCs w:val="24"/>
        </w:rPr>
        <w:t>профессионального</w:t>
      </w:r>
      <w:r w:rsidRPr="00AA02D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9F3B964" w14:textId="7A81FB2C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Зачисление слушателей ДПП производится приказом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ого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посл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подачи </w:t>
      </w:r>
      <w:r w:rsidR="00ED52CA" w:rsidRPr="00AA02D6">
        <w:rPr>
          <w:rFonts w:ascii="Times New Roman" w:eastAsiaTheme="minorHAnsi" w:hAnsi="Times New Roman"/>
          <w:sz w:val="24"/>
          <w:szCs w:val="24"/>
        </w:rPr>
        <w:t xml:space="preserve">поступающим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необходимых документов, заключения договора об оказании платных образовательных услуг, оплаты обучения согласно договору.</w:t>
      </w:r>
    </w:p>
    <w:p w14:paraId="161C2924" w14:textId="77777777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До поступающих своевременно доводится информация о дате, времени 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месте обучения.</w:t>
      </w:r>
    </w:p>
    <w:p w14:paraId="51630EA3" w14:textId="77777777" w:rsidR="0026510D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5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На каждого слушателя ДПП с момента зачисления на обучение заводится личное дело. </w:t>
      </w:r>
    </w:p>
    <w:p w14:paraId="603564C5" w14:textId="77777777" w:rsidR="001C0F04" w:rsidRPr="00AA02D6" w:rsidRDefault="001C0F04" w:rsidP="000A075E">
      <w:pPr>
        <w:ind w:firstLine="567"/>
        <w:rPr>
          <w:rFonts w:ascii="Times New Roman" w:hAnsi="Times New Roman"/>
          <w:color w:val="000000"/>
          <w:sz w:val="23"/>
          <w:szCs w:val="23"/>
        </w:rPr>
      </w:pPr>
      <w:r w:rsidRPr="00AA02D6">
        <w:rPr>
          <w:rFonts w:ascii="Times New Roman" w:eastAsiaTheme="minorHAnsi" w:hAnsi="Times New Roman"/>
          <w:sz w:val="24"/>
          <w:szCs w:val="24"/>
        </w:rPr>
        <w:t>В личные дела вкладываются документы, сопровождающие обучение, по мере их создания: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заявление; копии диплома государственного или установленного образца о среднем профессиональном и (или) высшем образовании и приложения к нему; справки об обучении (для студентов); копия паспорта (страница с фотографией); документы, фиксирующие обучение слушателей по программе (ведомости и др.).</w:t>
      </w:r>
    </w:p>
    <w:p w14:paraId="7B67C66F" w14:textId="77777777" w:rsidR="001C0F04" w:rsidRPr="00AA02D6" w:rsidRDefault="001C0F04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57348D9A" w14:textId="21722706" w:rsidR="00437754" w:rsidRPr="00AA02D6" w:rsidRDefault="00D134C2" w:rsidP="000A07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02D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162941C3" w14:textId="77777777" w:rsidR="00932C65" w:rsidRPr="00730CFC" w:rsidRDefault="00932C6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47CC9022" w14:textId="6B669AAB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730CFC">
        <w:rPr>
          <w:rFonts w:ascii="Times New Roman" w:eastAsiaTheme="minorHAnsi" w:hAnsi="Times New Roman"/>
          <w:sz w:val="24"/>
          <w:szCs w:val="24"/>
        </w:rPr>
        <w:instrText xml:space="preserve"> DOCVARIABLE  ShortName  \* MERGEFORMAT </w:instrTex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Учебный центр </w:t>
      </w:r>
      <w:r w:rsidR="00AF5544">
        <w:rPr>
          <w:rFonts w:ascii="Times New Roman" w:eastAsiaTheme="minorHAnsi" w:hAnsi="Times New Roman"/>
          <w:sz w:val="24"/>
          <w:szCs w:val="24"/>
        </w:rPr>
        <w:t>ООО «ЛАН-ПРОЕКТ»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по программам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дополнительного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профессионального образования и неурегулированные настоящими Правилами,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0DC24E55" w14:textId="77777777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243CE85" w14:textId="678DC4DD" w:rsidR="00BD422C" w:rsidRPr="00730CFC" w:rsidRDefault="00707F9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3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ю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их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 утверждения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ым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3E4907" w:rsidRPr="00AA02D6">
        <w:rPr>
          <w:rFonts w:ascii="Times New Roman" w:eastAsiaTheme="minorHAnsi" w:hAnsi="Times New Roman"/>
          <w:sz w:val="24"/>
          <w:szCs w:val="24"/>
        </w:rPr>
        <w:t>.</w:t>
      </w:r>
    </w:p>
    <w:p w14:paraId="2E56B4A3" w14:textId="44C6321E" w:rsidR="00BE78B7" w:rsidRPr="00AA02D6" w:rsidRDefault="00BD422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.4. Настоящие Правила могут быть пересмотрены путем разработки дополнений и приложений, утверждаемых приказом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1043B">
        <w:rPr>
          <w:rFonts w:ascii="Times New Roman" w:eastAsiaTheme="minorHAnsi" w:hAnsi="Times New Roman"/>
          <w:sz w:val="24"/>
          <w:szCs w:val="24"/>
        </w:rPr>
        <w:t>генераль</w:t>
      </w:r>
      <w:r w:rsidR="008C5921">
        <w:rPr>
          <w:rFonts w:ascii="Times New Roman" w:eastAsiaTheme="minorHAnsi" w:hAnsi="Times New Roman"/>
          <w:sz w:val="24"/>
          <w:szCs w:val="24"/>
        </w:rPr>
        <w:t>ного</w:t>
      </w:r>
      <w:r w:rsidR="00B31BA1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Pr="00AA02D6">
        <w:rPr>
          <w:rFonts w:ascii="Times New Roman" w:eastAsiaTheme="minorHAnsi" w:hAnsi="Times New Roman"/>
          <w:sz w:val="24"/>
          <w:szCs w:val="24"/>
        </w:rPr>
        <w:t>.</w:t>
      </w:r>
    </w:p>
    <w:sectPr w:rsidR="00BE78B7" w:rsidRPr="00AA02D6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8140" w14:textId="77777777" w:rsidR="00621DDB" w:rsidRDefault="00621DDB" w:rsidP="00751285">
      <w:r>
        <w:separator/>
      </w:r>
    </w:p>
  </w:endnote>
  <w:endnote w:type="continuationSeparator" w:id="0">
    <w:p w14:paraId="26E390ED" w14:textId="77777777" w:rsidR="00621DDB" w:rsidRDefault="00621DDB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2BF9D2A1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E707D6">
          <w:rPr>
            <w:noProof/>
          </w:rPr>
          <w:t>2</w:t>
        </w:r>
        <w:r>
          <w:fldChar w:fldCharType="end"/>
        </w:r>
      </w:p>
    </w:sdtContent>
  </w:sdt>
  <w:p w14:paraId="2A123B9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9CF9" w14:textId="77777777" w:rsidR="00621DDB" w:rsidRDefault="00621DDB" w:rsidP="00751285">
      <w:r>
        <w:separator/>
      </w:r>
    </w:p>
  </w:footnote>
  <w:footnote w:type="continuationSeparator" w:id="0">
    <w:p w14:paraId="3BA1EE4C" w14:textId="77777777" w:rsidR="00621DDB" w:rsidRDefault="00621DDB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6660"/>
    <w:multiLevelType w:val="hybridMultilevel"/>
    <w:tmpl w:val="82660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451541">
    <w:abstractNumId w:val="0"/>
  </w:num>
  <w:num w:numId="2" w16cid:durableId="806706957">
    <w:abstractNumId w:val="4"/>
  </w:num>
  <w:num w:numId="3" w16cid:durableId="458499290">
    <w:abstractNumId w:val="6"/>
  </w:num>
  <w:num w:numId="4" w16cid:durableId="601913480">
    <w:abstractNumId w:val="2"/>
  </w:num>
  <w:num w:numId="5" w16cid:durableId="1942764421">
    <w:abstractNumId w:val="1"/>
  </w:num>
  <w:num w:numId="6" w16cid:durableId="1708993301">
    <w:abstractNumId w:val="7"/>
  </w:num>
  <w:num w:numId="7" w16cid:durableId="1321495048">
    <w:abstractNumId w:val="8"/>
  </w:num>
  <w:num w:numId="8" w16cid:durableId="1563518930">
    <w:abstractNumId w:val="3"/>
  </w:num>
  <w:num w:numId="9" w16cid:durableId="1541242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932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075E"/>
    <w:rsid w:val="000A11C3"/>
    <w:rsid w:val="000B3019"/>
    <w:rsid w:val="000C1A5B"/>
    <w:rsid w:val="000C5314"/>
    <w:rsid w:val="000C5437"/>
    <w:rsid w:val="000C54CD"/>
    <w:rsid w:val="000C56FC"/>
    <w:rsid w:val="000D454C"/>
    <w:rsid w:val="000D5BCA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35F1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5017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0906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0F70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6747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1652"/>
    <w:rsid w:val="003B5415"/>
    <w:rsid w:val="003B5A0A"/>
    <w:rsid w:val="003C226C"/>
    <w:rsid w:val="003C5D2E"/>
    <w:rsid w:val="003C619E"/>
    <w:rsid w:val="003D0E6A"/>
    <w:rsid w:val="003D35F2"/>
    <w:rsid w:val="003E4907"/>
    <w:rsid w:val="003E4D32"/>
    <w:rsid w:val="003F181F"/>
    <w:rsid w:val="003F2EC4"/>
    <w:rsid w:val="003F59DB"/>
    <w:rsid w:val="003F6C60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30924"/>
    <w:rsid w:val="00437754"/>
    <w:rsid w:val="004444E1"/>
    <w:rsid w:val="00444E17"/>
    <w:rsid w:val="004476CC"/>
    <w:rsid w:val="00450114"/>
    <w:rsid w:val="004502E1"/>
    <w:rsid w:val="0045345A"/>
    <w:rsid w:val="00457871"/>
    <w:rsid w:val="00457F41"/>
    <w:rsid w:val="00467B18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0D0"/>
    <w:rsid w:val="00495EC6"/>
    <w:rsid w:val="004967C6"/>
    <w:rsid w:val="004A0614"/>
    <w:rsid w:val="004A1F9D"/>
    <w:rsid w:val="004A1FCB"/>
    <w:rsid w:val="004A3F1D"/>
    <w:rsid w:val="004A4B0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267A"/>
    <w:rsid w:val="00533AE4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B7C34"/>
    <w:rsid w:val="005B7CD3"/>
    <w:rsid w:val="005C0899"/>
    <w:rsid w:val="005C1F8F"/>
    <w:rsid w:val="005C7418"/>
    <w:rsid w:val="005D1A2A"/>
    <w:rsid w:val="005D2E50"/>
    <w:rsid w:val="005E1CA3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1DDB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63765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E51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6F7F93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0CFC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3422B"/>
    <w:rsid w:val="008426C5"/>
    <w:rsid w:val="00843FBE"/>
    <w:rsid w:val="00847167"/>
    <w:rsid w:val="0085081E"/>
    <w:rsid w:val="00853E71"/>
    <w:rsid w:val="008642B7"/>
    <w:rsid w:val="00866ECB"/>
    <w:rsid w:val="00870AF8"/>
    <w:rsid w:val="008718A5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4EC0"/>
    <w:rsid w:val="008B50FF"/>
    <w:rsid w:val="008B5A50"/>
    <w:rsid w:val="008B6968"/>
    <w:rsid w:val="008C14BD"/>
    <w:rsid w:val="008C2966"/>
    <w:rsid w:val="008C5921"/>
    <w:rsid w:val="008C69BE"/>
    <w:rsid w:val="008C7976"/>
    <w:rsid w:val="008C7C0D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5C23"/>
    <w:rsid w:val="00926B06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22F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E42E3"/>
    <w:rsid w:val="009E6C13"/>
    <w:rsid w:val="009F1EE3"/>
    <w:rsid w:val="009F2CAF"/>
    <w:rsid w:val="009F5AAD"/>
    <w:rsid w:val="009F7151"/>
    <w:rsid w:val="00A004A8"/>
    <w:rsid w:val="00A0161E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E7B45"/>
    <w:rsid w:val="00AF5544"/>
    <w:rsid w:val="00AF62B0"/>
    <w:rsid w:val="00B00E3A"/>
    <w:rsid w:val="00B014C1"/>
    <w:rsid w:val="00B04A31"/>
    <w:rsid w:val="00B05A81"/>
    <w:rsid w:val="00B1043B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25194"/>
    <w:rsid w:val="00B3148A"/>
    <w:rsid w:val="00B31BA1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67AEF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5E65"/>
    <w:rsid w:val="00BB786B"/>
    <w:rsid w:val="00BC1300"/>
    <w:rsid w:val="00BC477C"/>
    <w:rsid w:val="00BC6C94"/>
    <w:rsid w:val="00BD0462"/>
    <w:rsid w:val="00BD1D0C"/>
    <w:rsid w:val="00BD422C"/>
    <w:rsid w:val="00BD4DB8"/>
    <w:rsid w:val="00BD58B8"/>
    <w:rsid w:val="00BD72A0"/>
    <w:rsid w:val="00BE1DEA"/>
    <w:rsid w:val="00BE3711"/>
    <w:rsid w:val="00BE73B9"/>
    <w:rsid w:val="00BE78B7"/>
    <w:rsid w:val="00BF25CA"/>
    <w:rsid w:val="00BF3BC8"/>
    <w:rsid w:val="00C034CF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500E"/>
    <w:rsid w:val="00C6623B"/>
    <w:rsid w:val="00C711C7"/>
    <w:rsid w:val="00C77B22"/>
    <w:rsid w:val="00C85E8A"/>
    <w:rsid w:val="00C86694"/>
    <w:rsid w:val="00C86F64"/>
    <w:rsid w:val="00C87C7A"/>
    <w:rsid w:val="00C937B5"/>
    <w:rsid w:val="00CA3D49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7A3D"/>
    <w:rsid w:val="00D4003D"/>
    <w:rsid w:val="00D4028F"/>
    <w:rsid w:val="00D42B10"/>
    <w:rsid w:val="00D46698"/>
    <w:rsid w:val="00D52DE0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07D6"/>
    <w:rsid w:val="00E72E9D"/>
    <w:rsid w:val="00E76F0A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14FF2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1ECD"/>
    <w:rsid w:val="00FD311D"/>
    <w:rsid w:val="00FD335E"/>
    <w:rsid w:val="00FE22E3"/>
    <w:rsid w:val="00FE2BC0"/>
    <w:rsid w:val="00FE5ECE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751A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udKfaYNEwZpc7zzD/HTpVK8hpJEXHoN/h1pZhDxB1Q=</DigestValue>
    </Reference>
    <Reference Type="http://www.w3.org/2000/09/xmldsig#Object" URI="#idOfficeObject">
      <DigestMethod Algorithm="urn:ietf:params:xml:ns:cpxmlsec:algorithms:gostr34112012-256"/>
      <DigestValue>/adwfpuGUSqLnTALqI3jtOFTyy1f00jIfVPztyiUP3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Mdt+x/mhy3ww8NOBmHcsWPyi+8e5olIpltu5VAHAzU=</DigestValue>
    </Reference>
    <Reference Type="http://www.w3.org/2000/09/xmldsig#Object" URI="#idValidSigLnImg">
      <DigestMethod Algorithm="urn:ietf:params:xml:ns:cpxmlsec:algorithms:gostr34112012-256"/>
      <DigestValue>oSxRE5MJezqdoff15psZ4JYgwK+5hz8yqx1XKc6eO8s=</DigestValue>
    </Reference>
    <Reference Type="http://www.w3.org/2000/09/xmldsig#Object" URI="#idInvalidSigLnImg">
      <DigestMethod Algorithm="urn:ietf:params:xml:ns:cpxmlsec:algorithms:gostr34112012-256"/>
      <DigestValue>bD9EmB3C8RsskMVUa8ET4ExkjdjkE2KSThkhm7kPHdM=</DigestValue>
    </Reference>
  </SignedInfo>
  <SignatureValue>nYdFR624LwBAj5Uxen2SEgC55nA+r4n5ZhODu79fQGAMeDUAmAPxy+y8MBDXw1gj
GrmNMHCcXc7AC8B7MQupwg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j/G1uIIxiowIeXmYFnvlcK2Frz8=</DigestValue>
      </Reference>
      <Reference URI="/word/endnotes.xml?ContentType=application/vnd.openxmlformats-officedocument.wordprocessingml.endnotes+xml">
        <DigestMethod Algorithm="http://www.w3.org/2000/09/xmldsig#sha1"/>
        <DigestValue>RhK2PrEPan6XZSv7T/d+ySI/AIg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7d2ra7yFS00kalqnC4Xe0fy1o5E=</DigestValue>
      </Reference>
      <Reference URI="/word/footnotes.xml?ContentType=application/vnd.openxmlformats-officedocument.wordprocessingml.footnotes+xml">
        <DigestMethod Algorithm="http://www.w3.org/2000/09/xmldsig#sha1"/>
        <DigestValue>hVi1Lo3Qot9FdxqkcqJ3cDnEwrY=</DigestValue>
      </Reference>
      <Reference URI="/word/media/image1.emf?ContentType=image/x-emf">
        <DigestMethod Algorithm="http://www.w3.org/2000/09/xmldsig#sha1"/>
        <DigestValue>RHV+cQqMT2bGbP6L2XidMy1WaZo=</DigestValue>
      </Reference>
      <Reference URI="/word/numbering.xml?ContentType=application/vnd.openxmlformats-officedocument.wordprocessingml.numbering+xml">
        <DigestMethod Algorithm="http://www.w3.org/2000/09/xmldsig#sha1"/>
        <DigestValue>fQToZy08CUKFQHr6hhBswy0P3CM=</DigestValue>
      </Reference>
      <Reference URI="/word/settings.xml?ContentType=application/vnd.openxmlformats-officedocument.wordprocessingml.settings+xml">
        <DigestMethod Algorithm="http://www.w3.org/2000/09/xmldsig#sha1"/>
        <DigestValue>CGgmLEPTflA1Ros7K5rxpgwdhfY=</DigestValue>
      </Reference>
      <Reference URI="/word/styles.xml?ContentType=application/vnd.openxmlformats-officedocument.wordprocessingml.styles+xml">
        <DigestMethod Algorithm="http://www.w3.org/2000/09/xmldsig#sha1"/>
        <DigestValue>tjBdB78lzWLis/CUed9b4y+Kuw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MoIQgKemtOyXkH6X/gGvZVfx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09:5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81D1B6-977F-48C0-A661-2B2BCA2710AF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09:50:30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LjA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HRp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06FC-AB08-461C-80E4-FA72916D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69</cp:revision>
  <dcterms:created xsi:type="dcterms:W3CDTF">2021-12-16T18:16:00Z</dcterms:created>
  <dcterms:modified xsi:type="dcterms:W3CDTF">2026-02-03T09:50:00Z</dcterms:modified>
</cp:coreProperties>
</file>